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381250" w:rsidRDefault="00381250" w:rsidP="0038125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YDINLATMA DİREĞİ (POLİGON), AYIRICI, REDRESÖR,</w:t>
      </w:r>
      <w:r w:rsidRPr="00051D28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DAĞITIM PANOSU, BETON KÖŞK VE HÜCRE, TRANSFORMATÖR MALZEMELERİ ALIM İHALELERİ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4125C0" w:rsidRPr="00003C1C" w:rsidRDefault="000A240D" w:rsidP="004125C0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</w:t>
      </w:r>
      <w:r w:rsidR="00381250" w:rsidRPr="00003C1C">
        <w:rPr>
          <w:sz w:val="24"/>
          <w:szCs w:val="24"/>
        </w:rPr>
        <w:t xml:space="preserve">Adı: </w:t>
      </w:r>
      <w:r w:rsidR="00381250">
        <w:rPr>
          <w:sz w:val="24"/>
          <w:szCs w:val="24"/>
        </w:rPr>
        <w:t xml:space="preserve">2019 YILI </w:t>
      </w:r>
      <w:r w:rsidR="003639D7">
        <w:rPr>
          <w:sz w:val="24"/>
          <w:szCs w:val="24"/>
        </w:rPr>
        <w:t>FIRAT</w:t>
      </w:r>
      <w:bookmarkStart w:id="0" w:name="_GoBack"/>
      <w:bookmarkEnd w:id="0"/>
      <w:r w:rsidR="00381250">
        <w:rPr>
          <w:sz w:val="24"/>
          <w:szCs w:val="24"/>
        </w:rPr>
        <w:t xml:space="preserve"> EDAŞ </w:t>
      </w:r>
      <w:r w:rsidR="00381250" w:rsidRPr="00430E43">
        <w:rPr>
          <w:sz w:val="24"/>
          <w:szCs w:val="24"/>
        </w:rPr>
        <w:t>AYDINLATMA DİREĞİ (POLİGON), AYIRICI</w:t>
      </w:r>
      <w:r w:rsidR="00381250">
        <w:rPr>
          <w:sz w:val="24"/>
          <w:szCs w:val="24"/>
        </w:rPr>
        <w:t xml:space="preserve">, REDRESÖR, </w:t>
      </w:r>
      <w:r w:rsidR="00381250" w:rsidRPr="00F345CA">
        <w:rPr>
          <w:sz w:val="24"/>
          <w:szCs w:val="24"/>
        </w:rPr>
        <w:t xml:space="preserve">DAĞITIM PANOSU, BETON KÖŞK VE HÜCRE, TRANSFORMATÖR </w:t>
      </w:r>
      <w:r w:rsidR="00381250">
        <w:rPr>
          <w:sz w:val="24"/>
          <w:szCs w:val="24"/>
        </w:rPr>
        <w:t>MALZEME ALIM İHALELER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4125C0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34487C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87C" w:rsidRPr="009C561F" w:rsidRDefault="0034487C" w:rsidP="00344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DINLATMA DİREĞİ (POLİGON)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7C" w:rsidRPr="00861B45" w:rsidRDefault="0034487C" w:rsidP="00344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 SAAT 14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7C" w:rsidRPr="00861B45" w:rsidRDefault="0034487C" w:rsidP="00344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 SAAT 13.45</w:t>
            </w:r>
          </w:p>
        </w:tc>
      </w:tr>
      <w:tr w:rsidR="0034487C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87C" w:rsidRDefault="0034487C" w:rsidP="00344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IRICI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7C" w:rsidRPr="00861B45" w:rsidRDefault="0034487C" w:rsidP="00344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 SAAT 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7C" w:rsidRPr="00861B45" w:rsidRDefault="0034487C" w:rsidP="00344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 SAAT 13.45</w:t>
            </w:r>
          </w:p>
        </w:tc>
      </w:tr>
      <w:tr w:rsidR="0034487C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87C" w:rsidRDefault="0034487C" w:rsidP="00344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RESÖR</w:t>
            </w:r>
            <w:r w:rsidRPr="00430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7C" w:rsidRDefault="0034487C" w:rsidP="00344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 SAAT 16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7C" w:rsidRDefault="0034487C" w:rsidP="00344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 SAAT 13.45</w:t>
            </w:r>
          </w:p>
        </w:tc>
      </w:tr>
      <w:tr w:rsidR="00381250" w:rsidTr="00113DB6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50" w:rsidRPr="00D23E03" w:rsidRDefault="00381250" w:rsidP="00381250">
            <w:pPr>
              <w:rPr>
                <w:sz w:val="24"/>
                <w:szCs w:val="24"/>
              </w:rPr>
            </w:pPr>
            <w:r w:rsidRPr="00D23E03">
              <w:rPr>
                <w:sz w:val="24"/>
                <w:szCs w:val="24"/>
              </w:rPr>
              <w:t>DAĞITIM PANOSU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861B45" w:rsidRDefault="00381250" w:rsidP="00381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 SAAT 10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861B45" w:rsidRDefault="00381250" w:rsidP="00381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 SAAT 09.45</w:t>
            </w:r>
          </w:p>
        </w:tc>
      </w:tr>
      <w:tr w:rsidR="00381250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50" w:rsidRPr="009C561F" w:rsidRDefault="00381250" w:rsidP="00381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TON KÖŞK, HÜCRE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861B45" w:rsidRDefault="00381250" w:rsidP="00381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 SAAT 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861B45" w:rsidRDefault="00381250" w:rsidP="00381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 SAAT 14.45</w:t>
            </w:r>
          </w:p>
        </w:tc>
      </w:tr>
      <w:tr w:rsidR="00381250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50" w:rsidRDefault="00381250" w:rsidP="00381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TÖR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861B45" w:rsidRDefault="00381250" w:rsidP="00381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 SAAT 16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861B45" w:rsidRDefault="00381250" w:rsidP="00381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 SAAT 14.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34487C" w:rsidRDefault="0034487C" w:rsidP="00167558">
      <w:pPr>
        <w:pStyle w:val="Default"/>
        <w:rPr>
          <w:rFonts w:asciiTheme="minorHAnsi" w:hAnsiTheme="minorHAnsi"/>
          <w:b/>
          <w:bCs/>
        </w:rPr>
      </w:pPr>
    </w:p>
    <w:p w:rsidR="0034487C" w:rsidRDefault="0034487C" w:rsidP="00167558">
      <w:pPr>
        <w:pStyle w:val="Default"/>
        <w:rPr>
          <w:rFonts w:asciiTheme="minorHAnsi" w:hAnsiTheme="minorHAnsi"/>
          <w:b/>
          <w:bCs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34487C">
        <w:rPr>
          <w:b/>
          <w:sz w:val="24"/>
          <w:szCs w:val="24"/>
        </w:rPr>
        <w:t>11.04</w:t>
      </w:r>
      <w:r>
        <w:rPr>
          <w:b/>
          <w:sz w:val="24"/>
          <w:szCs w:val="24"/>
        </w:rPr>
        <w:t>.2019</w:t>
      </w:r>
      <w:r w:rsidR="00381250">
        <w:rPr>
          <w:b/>
          <w:sz w:val="24"/>
          <w:szCs w:val="24"/>
        </w:rPr>
        <w:t>, 12.04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34487C">
        <w:rPr>
          <w:b/>
          <w:sz w:val="24"/>
          <w:szCs w:val="24"/>
        </w:rPr>
        <w:t>11.04.2019 SAAT 13</w:t>
      </w:r>
      <w:r w:rsidR="004125C0">
        <w:rPr>
          <w:b/>
          <w:sz w:val="24"/>
          <w:szCs w:val="24"/>
        </w:rPr>
        <w:t>.45</w:t>
      </w:r>
      <w:r w:rsidR="00381250">
        <w:rPr>
          <w:b/>
          <w:sz w:val="24"/>
          <w:szCs w:val="24"/>
        </w:rPr>
        <w:t>, 12.04.2019 saat 09.45, saat 14.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22A98"/>
    <w:rsid w:val="0034487C"/>
    <w:rsid w:val="003639D7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6702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52B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C7CC-D1DB-4A42-9EC5-F09FBD39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Alper Dereli</cp:lastModifiedBy>
  <cp:revision>74</cp:revision>
  <dcterms:created xsi:type="dcterms:W3CDTF">2017-10-25T07:26:00Z</dcterms:created>
  <dcterms:modified xsi:type="dcterms:W3CDTF">2019-04-03T07:03:00Z</dcterms:modified>
</cp:coreProperties>
</file>